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E8C0D" w14:textId="701088DF" w:rsidR="003F0B29" w:rsidRDefault="0023398E" w:rsidP="0023398E">
      <w:pPr>
        <w:shd w:val="clear" w:color="auto" w:fill="FFFFFF" w:themeFill="background1"/>
        <w:jc w:val="center"/>
        <w:rPr>
          <w:sz w:val="56"/>
          <w:szCs w:val="56"/>
        </w:rPr>
      </w:pPr>
      <w:r>
        <w:rPr>
          <w:sz w:val="56"/>
          <w:szCs w:val="56"/>
        </w:rPr>
        <w:t>CASE STUDY</w:t>
      </w:r>
    </w:p>
    <w:p w14:paraId="73E7175D" w14:textId="4A46FDBF" w:rsidR="003F0B29" w:rsidRDefault="003F0B29" w:rsidP="003F0B29">
      <w:pPr>
        <w:rPr>
          <w:sz w:val="32"/>
          <w:szCs w:val="32"/>
        </w:rPr>
      </w:pPr>
      <w:r w:rsidRPr="003F0B29">
        <w:rPr>
          <w:b/>
          <w:bCs/>
          <w:sz w:val="32"/>
          <w:szCs w:val="32"/>
        </w:rPr>
        <w:t>Scenario:</w:t>
      </w:r>
      <w:r w:rsidRPr="003F0B29">
        <w:rPr>
          <w:sz w:val="32"/>
          <w:szCs w:val="32"/>
        </w:rPr>
        <w:t xml:space="preserve"> You have been hired as a data analyst by an e-commerce company to </w:t>
      </w:r>
      <w:r w:rsidR="00607697" w:rsidRPr="003F0B29">
        <w:rPr>
          <w:sz w:val="32"/>
          <w:szCs w:val="32"/>
        </w:rPr>
        <w:t>analyse</w:t>
      </w:r>
      <w:r w:rsidRPr="003F0B29">
        <w:rPr>
          <w:sz w:val="32"/>
          <w:szCs w:val="32"/>
        </w:rPr>
        <w:t xml:space="preserve"> their sales data. The company wants to understand their sales performance over the past year to make informed business decisions.</w:t>
      </w:r>
    </w:p>
    <w:p w14:paraId="7A6A4FDD" w14:textId="77777777" w:rsidR="003F0B29" w:rsidRDefault="003F0B29" w:rsidP="003F0B29">
      <w:pPr>
        <w:rPr>
          <w:sz w:val="32"/>
          <w:szCs w:val="32"/>
        </w:rPr>
      </w:pPr>
    </w:p>
    <w:p w14:paraId="5FDFE5FB" w14:textId="2426E78B" w:rsidR="003F0B29" w:rsidRPr="003F0B29" w:rsidRDefault="003F0B29" w:rsidP="003F0B29">
      <w:pPr>
        <w:rPr>
          <w:sz w:val="32"/>
          <w:szCs w:val="32"/>
        </w:rPr>
      </w:pPr>
      <w:r>
        <w:rPr>
          <w:sz w:val="32"/>
          <w:szCs w:val="32"/>
        </w:rPr>
        <w:t>TASKS</w:t>
      </w:r>
    </w:p>
    <w:p w14:paraId="28AFDDE5" w14:textId="77777777" w:rsidR="003F0B29" w:rsidRDefault="003F0B29" w:rsidP="003F0B29">
      <w:pPr>
        <w:numPr>
          <w:ilvl w:val="0"/>
          <w:numId w:val="1"/>
        </w:numPr>
        <w:spacing w:line="256" w:lineRule="auto"/>
        <w:rPr>
          <w:sz w:val="32"/>
          <w:szCs w:val="32"/>
        </w:rPr>
      </w:pPr>
      <w:r w:rsidRPr="003F0B29">
        <w:rPr>
          <w:sz w:val="32"/>
          <w:szCs w:val="32"/>
        </w:rPr>
        <w:t>Data Cleaning and Preparation:</w:t>
      </w:r>
    </w:p>
    <w:p w14:paraId="7B99AC2B" w14:textId="455FC6A0" w:rsidR="003F0B29" w:rsidRPr="003F0B29" w:rsidRDefault="003F0B29" w:rsidP="003F0B29">
      <w:pPr>
        <w:pStyle w:val="ListParagraph"/>
        <w:numPr>
          <w:ilvl w:val="0"/>
          <w:numId w:val="5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Sum of </w:t>
      </w:r>
      <w:r w:rsidR="002339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3F0B29">
        <w:rPr>
          <w:sz w:val="32"/>
          <w:szCs w:val="32"/>
        </w:rPr>
        <w:t>with nulls values and missing values</w:t>
      </w:r>
      <w:r>
        <w:rPr>
          <w:sz w:val="32"/>
          <w:szCs w:val="32"/>
        </w:rPr>
        <w:t xml:space="preserve"> from data</w:t>
      </w:r>
    </w:p>
    <w:p w14:paraId="4EBBF345" w14:textId="758524B2" w:rsidR="003F0B29" w:rsidRDefault="003F0B29" w:rsidP="003F0B29">
      <w:pPr>
        <w:pStyle w:val="NormalWeb"/>
        <w:ind w:left="360"/>
      </w:pPr>
      <w:r>
        <w:rPr>
          <w:noProof/>
        </w:rPr>
        <w:drawing>
          <wp:inline distT="0" distB="0" distL="0" distR="0" wp14:anchorId="25D3F071" wp14:editId="5BEEDC45">
            <wp:extent cx="5731510" cy="2445385"/>
            <wp:effectExtent l="0" t="0" r="2540" b="0"/>
            <wp:docPr id="137583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45C6" w14:textId="06347D93" w:rsidR="003F0B29" w:rsidRDefault="003F0B29" w:rsidP="003F0B29">
      <w:pPr>
        <w:pStyle w:val="ListParagraph"/>
        <w:numPr>
          <w:ilvl w:val="0"/>
          <w:numId w:val="5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Cleaned data </w:t>
      </w:r>
    </w:p>
    <w:p w14:paraId="4CF55C08" w14:textId="77B0B1E9" w:rsidR="003F0B29" w:rsidRDefault="003F0B29" w:rsidP="003F0B29">
      <w:pPr>
        <w:pStyle w:val="NormalWeb"/>
        <w:ind w:left="720"/>
      </w:pPr>
      <w:r>
        <w:rPr>
          <w:noProof/>
        </w:rPr>
        <w:drawing>
          <wp:inline distT="0" distB="0" distL="0" distR="0" wp14:anchorId="25EB3FA5" wp14:editId="39B3E242">
            <wp:extent cx="5722620" cy="1836420"/>
            <wp:effectExtent l="0" t="0" r="0" b="0"/>
            <wp:docPr id="1997893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449B" w14:textId="77777777" w:rsidR="00662D6E" w:rsidRDefault="00662D6E" w:rsidP="00662D6E">
      <w:pPr>
        <w:pStyle w:val="ListParagraph"/>
        <w:spacing w:line="256" w:lineRule="auto"/>
        <w:rPr>
          <w:sz w:val="32"/>
          <w:szCs w:val="32"/>
        </w:rPr>
      </w:pPr>
    </w:p>
    <w:p w14:paraId="52D46D72" w14:textId="057C63EE" w:rsidR="00607697" w:rsidRDefault="00607697" w:rsidP="00607697">
      <w:pPr>
        <w:pStyle w:val="ListParagraph"/>
        <w:numPr>
          <w:ilvl w:val="0"/>
          <w:numId w:val="5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Fill the values from missing the value (0)</w:t>
      </w:r>
    </w:p>
    <w:p w14:paraId="5CDC7B76" w14:textId="77777777" w:rsidR="00662D6E" w:rsidRDefault="00662D6E" w:rsidP="00662D6E">
      <w:pPr>
        <w:pStyle w:val="ListParagraph"/>
        <w:spacing w:line="256" w:lineRule="auto"/>
        <w:rPr>
          <w:sz w:val="32"/>
          <w:szCs w:val="32"/>
        </w:rPr>
      </w:pPr>
    </w:p>
    <w:p w14:paraId="43349FD7" w14:textId="18BE2D16" w:rsidR="00607697" w:rsidRPr="00607697" w:rsidRDefault="00607697" w:rsidP="00607697">
      <w:pPr>
        <w:pStyle w:val="ListParagraph"/>
        <w:spacing w:line="256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2F16ECE" wp14:editId="3A9E6D79">
            <wp:extent cx="5731510" cy="2230120"/>
            <wp:effectExtent l="0" t="0" r="2540" b="0"/>
            <wp:docPr id="21418255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998E" w14:textId="77777777" w:rsidR="00607697" w:rsidRDefault="00607697" w:rsidP="00607697">
      <w:pPr>
        <w:pStyle w:val="ListParagraph"/>
        <w:spacing w:line="256" w:lineRule="auto"/>
        <w:rPr>
          <w:sz w:val="32"/>
          <w:szCs w:val="32"/>
        </w:rPr>
      </w:pPr>
    </w:p>
    <w:p w14:paraId="040BC832" w14:textId="77777777" w:rsidR="00662D6E" w:rsidRDefault="00662D6E" w:rsidP="00607697">
      <w:pPr>
        <w:pStyle w:val="ListParagraph"/>
        <w:spacing w:line="256" w:lineRule="auto"/>
        <w:rPr>
          <w:sz w:val="32"/>
          <w:szCs w:val="32"/>
        </w:rPr>
      </w:pPr>
    </w:p>
    <w:p w14:paraId="160066AC" w14:textId="1474BF94" w:rsidR="00607697" w:rsidRDefault="00607697" w:rsidP="00607697">
      <w:pPr>
        <w:pStyle w:val="ListParagraph"/>
        <w:numPr>
          <w:ilvl w:val="0"/>
          <w:numId w:val="5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Data field with proper date format </w:t>
      </w:r>
    </w:p>
    <w:p w14:paraId="377B4C64" w14:textId="77777777" w:rsidR="00662D6E" w:rsidRDefault="00662D6E" w:rsidP="00662D6E">
      <w:pPr>
        <w:pStyle w:val="ListParagraph"/>
        <w:spacing w:line="256" w:lineRule="auto"/>
        <w:rPr>
          <w:sz w:val="32"/>
          <w:szCs w:val="32"/>
        </w:rPr>
      </w:pPr>
    </w:p>
    <w:p w14:paraId="66D0F848" w14:textId="27DEA90E" w:rsidR="00607697" w:rsidRDefault="00607697" w:rsidP="00607697">
      <w:pPr>
        <w:pStyle w:val="NormalWeb"/>
        <w:ind w:left="720"/>
      </w:pPr>
      <w:r>
        <w:rPr>
          <w:noProof/>
        </w:rPr>
        <w:drawing>
          <wp:inline distT="0" distB="0" distL="0" distR="0" wp14:anchorId="3E97F64F" wp14:editId="45F33FEF">
            <wp:extent cx="5731510" cy="1205230"/>
            <wp:effectExtent l="0" t="0" r="2540" b="0"/>
            <wp:docPr id="1667511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4FA3" w14:textId="6D534D19" w:rsidR="00662D6E" w:rsidRPr="00662D6E" w:rsidRDefault="00662D6E" w:rsidP="00662D6E">
      <w:pPr>
        <w:spacing w:line="256" w:lineRule="auto"/>
        <w:rPr>
          <w:sz w:val="32"/>
          <w:szCs w:val="32"/>
        </w:rPr>
      </w:pPr>
    </w:p>
    <w:p w14:paraId="3FF468D8" w14:textId="77777777" w:rsidR="00662D6E" w:rsidRDefault="00662D6E" w:rsidP="00662D6E">
      <w:pPr>
        <w:pStyle w:val="ListParagraph"/>
        <w:spacing w:line="256" w:lineRule="auto"/>
        <w:rPr>
          <w:sz w:val="32"/>
          <w:szCs w:val="32"/>
        </w:rPr>
      </w:pPr>
    </w:p>
    <w:p w14:paraId="744C360D" w14:textId="425E35C2" w:rsidR="00662D6E" w:rsidRDefault="00607697" w:rsidP="00662D6E">
      <w:pPr>
        <w:pStyle w:val="ListParagraph"/>
        <w:numPr>
          <w:ilvl w:val="0"/>
          <w:numId w:val="5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Creating extra columns i.e. year and month from date field </w:t>
      </w:r>
    </w:p>
    <w:p w14:paraId="65ADF705" w14:textId="77777777" w:rsidR="00662D6E" w:rsidRPr="00662D6E" w:rsidRDefault="00662D6E" w:rsidP="00662D6E">
      <w:pPr>
        <w:pStyle w:val="ListParagraph"/>
        <w:spacing w:line="256" w:lineRule="auto"/>
        <w:rPr>
          <w:sz w:val="32"/>
          <w:szCs w:val="32"/>
        </w:rPr>
      </w:pPr>
    </w:p>
    <w:p w14:paraId="6DA15ED7" w14:textId="7EA3C6A2" w:rsidR="00D96F19" w:rsidRPr="00662D6E" w:rsidRDefault="00607697" w:rsidP="00662D6E">
      <w:pPr>
        <w:pStyle w:val="ListParagraph"/>
        <w:spacing w:line="256" w:lineRule="auto"/>
        <w:rPr>
          <w:sz w:val="32"/>
          <w:szCs w:val="32"/>
        </w:rPr>
      </w:pPr>
      <w:r w:rsidRPr="00607697">
        <w:rPr>
          <w:noProof/>
          <w:sz w:val="32"/>
          <w:szCs w:val="32"/>
        </w:rPr>
        <w:drawing>
          <wp:inline distT="0" distB="0" distL="0" distR="0" wp14:anchorId="417812C7" wp14:editId="36752174">
            <wp:extent cx="3513124" cy="2042337"/>
            <wp:effectExtent l="0" t="0" r="0" b="0"/>
            <wp:docPr id="1472574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74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FDDB" w14:textId="470931DE" w:rsidR="003F0B29" w:rsidRDefault="00431738" w:rsidP="0043173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EDA</w:t>
      </w:r>
    </w:p>
    <w:p w14:paraId="7FC5170B" w14:textId="77777777" w:rsidR="00662D6E" w:rsidRDefault="00662D6E" w:rsidP="00662D6E">
      <w:pPr>
        <w:pStyle w:val="ListParagraph"/>
        <w:rPr>
          <w:sz w:val="32"/>
          <w:szCs w:val="32"/>
        </w:rPr>
      </w:pPr>
    </w:p>
    <w:p w14:paraId="0FF9C214" w14:textId="4DDEC630" w:rsidR="00662D6E" w:rsidRPr="00662D6E" w:rsidRDefault="00431738" w:rsidP="00662D6E">
      <w:pPr>
        <w:pStyle w:val="ListParagraph"/>
        <w:numPr>
          <w:ilvl w:val="0"/>
          <w:numId w:val="5"/>
        </w:numPr>
        <w:spacing w:line="256" w:lineRule="auto"/>
        <w:rPr>
          <w:sz w:val="32"/>
          <w:szCs w:val="32"/>
        </w:rPr>
      </w:pPr>
      <w:r w:rsidRPr="00662D6E">
        <w:rPr>
          <w:sz w:val="32"/>
          <w:szCs w:val="32"/>
        </w:rPr>
        <w:t>Calculate basic statistics for numerical columns (</w:t>
      </w:r>
      <w:proofErr w:type="gramStart"/>
      <w:r w:rsidRPr="00662D6E">
        <w:rPr>
          <w:sz w:val="32"/>
          <w:szCs w:val="32"/>
        </w:rPr>
        <w:t>Quantity,  Total</w:t>
      </w:r>
      <w:proofErr w:type="gramEnd"/>
      <w:r w:rsidR="00662D6E" w:rsidRPr="00662D6E">
        <w:rPr>
          <w:sz w:val="32"/>
          <w:szCs w:val="32"/>
        </w:rPr>
        <w:t xml:space="preserve"> </w:t>
      </w:r>
      <w:r w:rsidRPr="00662D6E">
        <w:rPr>
          <w:sz w:val="32"/>
          <w:szCs w:val="32"/>
        </w:rPr>
        <w:t>Sales).</w:t>
      </w:r>
      <w:r w:rsidR="00662D6E" w:rsidRPr="00662D6E">
        <w:rPr>
          <w:sz w:val="32"/>
          <w:szCs w:val="32"/>
        </w:rPr>
        <w:t xml:space="preserve"> </w:t>
      </w:r>
    </w:p>
    <w:p w14:paraId="1CB87AF1" w14:textId="68E1D8AF" w:rsidR="00431738" w:rsidRPr="00662D6E" w:rsidRDefault="00D96F19" w:rsidP="00662D6E">
      <w:pPr>
        <w:pStyle w:val="NormalWeb"/>
        <w:ind w:left="720"/>
      </w:pPr>
      <w:r>
        <w:rPr>
          <w:noProof/>
        </w:rPr>
        <w:drawing>
          <wp:inline distT="0" distB="0" distL="0" distR="0" wp14:anchorId="2E3D013C" wp14:editId="3A771C04">
            <wp:extent cx="4240975" cy="1691640"/>
            <wp:effectExtent l="0" t="0" r="7620" b="3810"/>
            <wp:docPr id="497403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92" cy="17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ED63" w14:textId="77777777" w:rsidR="00431738" w:rsidRDefault="00431738" w:rsidP="00431738">
      <w:pPr>
        <w:pStyle w:val="ListParagraph"/>
        <w:rPr>
          <w:sz w:val="32"/>
          <w:szCs w:val="32"/>
        </w:rPr>
      </w:pPr>
    </w:p>
    <w:p w14:paraId="01BBA0F0" w14:textId="25041A63" w:rsidR="00431738" w:rsidRPr="00662D6E" w:rsidRDefault="00431738" w:rsidP="00662D6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31738">
        <w:rPr>
          <w:sz w:val="32"/>
          <w:szCs w:val="32"/>
        </w:rPr>
        <w:t>Determine the total sales and number of orders for each month.</w:t>
      </w:r>
    </w:p>
    <w:p w14:paraId="33EDBDBC" w14:textId="1423267E" w:rsidR="00431738" w:rsidRPr="00431738" w:rsidRDefault="00431738" w:rsidP="00431738">
      <w:pPr>
        <w:pStyle w:val="ListParagraph"/>
        <w:rPr>
          <w:sz w:val="32"/>
          <w:szCs w:val="32"/>
        </w:rPr>
      </w:pPr>
      <w:r w:rsidRPr="00431738">
        <w:rPr>
          <w:sz w:val="32"/>
          <w:szCs w:val="32"/>
        </w:rPr>
        <w:drawing>
          <wp:inline distT="0" distB="0" distL="0" distR="0" wp14:anchorId="48A31873" wp14:editId="6F9A790F">
            <wp:extent cx="5113020" cy="2118360"/>
            <wp:effectExtent l="0" t="0" r="0" b="0"/>
            <wp:docPr id="899038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1E5F" w14:textId="77777777" w:rsidR="00431738" w:rsidRDefault="00431738" w:rsidP="00431738">
      <w:pPr>
        <w:pStyle w:val="ListParagraph"/>
        <w:rPr>
          <w:sz w:val="32"/>
          <w:szCs w:val="32"/>
        </w:rPr>
      </w:pPr>
    </w:p>
    <w:p w14:paraId="38856C47" w14:textId="77777777" w:rsidR="00300F63" w:rsidRPr="00662D6E" w:rsidRDefault="00300F63" w:rsidP="00662D6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62D6E">
        <w:rPr>
          <w:sz w:val="32"/>
          <w:szCs w:val="32"/>
        </w:rPr>
        <w:t>Identify the top 5 products and categories based on total sales.</w:t>
      </w:r>
    </w:p>
    <w:p w14:paraId="03EB07AC" w14:textId="77777777" w:rsidR="00662D6E" w:rsidRDefault="00662D6E" w:rsidP="00662D6E">
      <w:pPr>
        <w:pStyle w:val="NormalWeb"/>
      </w:pPr>
    </w:p>
    <w:p w14:paraId="2B207EE0" w14:textId="3B429215" w:rsidR="00300F63" w:rsidRDefault="00300F63" w:rsidP="00300F63">
      <w:pPr>
        <w:pStyle w:val="NormalWeb"/>
        <w:ind w:left="360"/>
      </w:pPr>
      <w:r>
        <w:t xml:space="preserve">         </w:t>
      </w:r>
      <w:r>
        <w:rPr>
          <w:noProof/>
        </w:rPr>
        <w:drawing>
          <wp:inline distT="0" distB="0" distL="0" distR="0" wp14:anchorId="070D7A7B" wp14:editId="02370EF8">
            <wp:extent cx="4738554" cy="1614805"/>
            <wp:effectExtent l="0" t="0" r="5080" b="4445"/>
            <wp:docPr id="1708499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13" cy="165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0D88" w14:textId="0135FF12" w:rsidR="00300F63" w:rsidRDefault="00300F63" w:rsidP="00300F63">
      <w:pPr>
        <w:rPr>
          <w:sz w:val="32"/>
          <w:szCs w:val="32"/>
        </w:rPr>
      </w:pPr>
      <w:r w:rsidRPr="00300F63">
        <w:rPr>
          <w:sz w:val="32"/>
          <w:szCs w:val="32"/>
        </w:rPr>
        <w:lastRenderedPageBreak/>
        <w:t>3.</w:t>
      </w:r>
      <w:r>
        <w:rPr>
          <w:sz w:val="32"/>
          <w:szCs w:val="32"/>
        </w:rPr>
        <w:t xml:space="preserve"> </w:t>
      </w:r>
      <w:r w:rsidRPr="00300F63">
        <w:rPr>
          <w:sz w:val="32"/>
          <w:szCs w:val="32"/>
        </w:rPr>
        <w:t>STATISTICAL ANALYSIS</w:t>
      </w:r>
    </w:p>
    <w:p w14:paraId="4B66C5F4" w14:textId="1495DD8E" w:rsidR="00300F63" w:rsidRDefault="00AE023A" w:rsidP="00AE023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E023A">
        <w:rPr>
          <w:sz w:val="32"/>
          <w:szCs w:val="32"/>
        </w:rPr>
        <w:t>Compute the average order value and total sales per customer.</w:t>
      </w:r>
    </w:p>
    <w:p w14:paraId="69E551A1" w14:textId="77777777" w:rsidR="002901BE" w:rsidRPr="00AE023A" w:rsidRDefault="002901BE" w:rsidP="002901BE">
      <w:pPr>
        <w:pStyle w:val="ListParagraph"/>
        <w:rPr>
          <w:sz w:val="32"/>
          <w:szCs w:val="32"/>
        </w:rPr>
      </w:pPr>
    </w:p>
    <w:p w14:paraId="786103EF" w14:textId="0F2FB293" w:rsidR="00AE023A" w:rsidRPr="00AE023A" w:rsidRDefault="00AE023A" w:rsidP="00AE023A">
      <w:pPr>
        <w:rPr>
          <w:sz w:val="32"/>
          <w:szCs w:val="32"/>
        </w:rPr>
      </w:pPr>
      <w:r w:rsidRPr="00AE023A">
        <w:rPr>
          <w:sz w:val="32"/>
          <w:szCs w:val="32"/>
        </w:rPr>
        <w:drawing>
          <wp:inline distT="0" distB="0" distL="0" distR="0" wp14:anchorId="1C18A43A" wp14:editId="4F085EF5">
            <wp:extent cx="5731510" cy="2774315"/>
            <wp:effectExtent l="0" t="0" r="2540" b="6985"/>
            <wp:docPr id="14289449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71FB" w14:textId="77777777" w:rsidR="002901BE" w:rsidRDefault="002901BE" w:rsidP="002901BE">
      <w:pPr>
        <w:pStyle w:val="ListParagraph"/>
        <w:spacing w:line="256" w:lineRule="auto"/>
        <w:rPr>
          <w:sz w:val="28"/>
          <w:szCs w:val="28"/>
        </w:rPr>
      </w:pPr>
    </w:p>
    <w:p w14:paraId="6632B02D" w14:textId="77777777" w:rsidR="002901BE" w:rsidRDefault="002901BE" w:rsidP="002901BE">
      <w:pPr>
        <w:pStyle w:val="ListParagraph"/>
        <w:spacing w:line="256" w:lineRule="auto"/>
        <w:rPr>
          <w:sz w:val="28"/>
          <w:szCs w:val="28"/>
        </w:rPr>
      </w:pPr>
    </w:p>
    <w:p w14:paraId="4F47E098" w14:textId="5E11A6A3" w:rsidR="00300F63" w:rsidRDefault="00AE023A" w:rsidP="002901BE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2901BE">
        <w:rPr>
          <w:sz w:val="28"/>
          <w:szCs w:val="28"/>
        </w:rPr>
        <w:t>Perform a hypothesis test to determine if there is a significant difference in average sales between two product categories (e.g., Electronics vs. Clothing). Use a t-test for this analysis.</w:t>
      </w:r>
    </w:p>
    <w:p w14:paraId="569AA749" w14:textId="77777777" w:rsidR="002901BE" w:rsidRPr="002901BE" w:rsidRDefault="002901BE" w:rsidP="002901BE">
      <w:pPr>
        <w:spacing w:line="256" w:lineRule="auto"/>
        <w:rPr>
          <w:sz w:val="28"/>
          <w:szCs w:val="28"/>
        </w:rPr>
      </w:pPr>
    </w:p>
    <w:p w14:paraId="54935EF1" w14:textId="300C6CCD" w:rsidR="003F0B29" w:rsidRDefault="002901BE" w:rsidP="002901BE">
      <w:pPr>
        <w:jc w:val="center"/>
        <w:rPr>
          <w:sz w:val="56"/>
          <w:szCs w:val="56"/>
        </w:rPr>
      </w:pPr>
      <w:r w:rsidRPr="002901BE">
        <w:rPr>
          <w:sz w:val="56"/>
          <w:szCs w:val="56"/>
        </w:rPr>
        <w:drawing>
          <wp:inline distT="0" distB="0" distL="0" distR="0" wp14:anchorId="7A8CB737" wp14:editId="45D528EA">
            <wp:extent cx="6581099" cy="1298575"/>
            <wp:effectExtent l="0" t="0" r="0" b="0"/>
            <wp:docPr id="8022969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603" cy="12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6235" w14:textId="596C3E1A" w:rsidR="003F0B29" w:rsidRDefault="003F0B29" w:rsidP="002901BE">
      <w:pPr>
        <w:pStyle w:val="ListParagraph"/>
        <w:rPr>
          <w:sz w:val="36"/>
          <w:szCs w:val="36"/>
        </w:rPr>
      </w:pPr>
    </w:p>
    <w:p w14:paraId="5E4A06A8" w14:textId="77777777" w:rsidR="002901BE" w:rsidRDefault="002901BE" w:rsidP="002901BE">
      <w:pPr>
        <w:pStyle w:val="ListParagraph"/>
        <w:rPr>
          <w:sz w:val="36"/>
          <w:szCs w:val="36"/>
        </w:rPr>
      </w:pPr>
    </w:p>
    <w:p w14:paraId="4985719C" w14:textId="77777777" w:rsidR="002901BE" w:rsidRDefault="002901BE" w:rsidP="002901BE">
      <w:pPr>
        <w:pStyle w:val="ListParagraph"/>
        <w:rPr>
          <w:sz w:val="36"/>
          <w:szCs w:val="36"/>
        </w:rPr>
      </w:pPr>
    </w:p>
    <w:p w14:paraId="5D6C39E1" w14:textId="77777777" w:rsidR="002901BE" w:rsidRDefault="002901BE" w:rsidP="002901BE">
      <w:pPr>
        <w:rPr>
          <w:sz w:val="36"/>
          <w:szCs w:val="36"/>
        </w:rPr>
      </w:pPr>
    </w:p>
    <w:p w14:paraId="2CD21FBB" w14:textId="77777777" w:rsidR="002901BE" w:rsidRDefault="002901BE" w:rsidP="002901BE">
      <w:pPr>
        <w:pStyle w:val="ListParagraph"/>
        <w:rPr>
          <w:sz w:val="36"/>
          <w:szCs w:val="36"/>
        </w:rPr>
      </w:pPr>
    </w:p>
    <w:p w14:paraId="5A200CA4" w14:textId="77777777" w:rsidR="002901BE" w:rsidRDefault="002901BE" w:rsidP="002901BE">
      <w:pPr>
        <w:pStyle w:val="ListParagraph"/>
        <w:rPr>
          <w:sz w:val="36"/>
          <w:szCs w:val="36"/>
        </w:rPr>
      </w:pPr>
    </w:p>
    <w:p w14:paraId="2EFB7125" w14:textId="3FC21183" w:rsidR="002901BE" w:rsidRDefault="002901BE" w:rsidP="002901B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5. DATA VISUALIZATION</w:t>
      </w:r>
    </w:p>
    <w:p w14:paraId="46419183" w14:textId="77777777" w:rsidR="002901BE" w:rsidRDefault="002901BE" w:rsidP="002901BE">
      <w:pPr>
        <w:pStyle w:val="ListParagraph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2901BE">
        <w:rPr>
          <w:sz w:val="28"/>
          <w:szCs w:val="28"/>
        </w:rPr>
        <w:t>Create a line chart showing the trend of total sales over the months of the past year.</w:t>
      </w:r>
    </w:p>
    <w:p w14:paraId="7C857D36" w14:textId="77777777" w:rsidR="002901BE" w:rsidRDefault="002901BE" w:rsidP="002901BE">
      <w:pPr>
        <w:pStyle w:val="ListParagraph"/>
        <w:spacing w:line="256" w:lineRule="auto"/>
        <w:rPr>
          <w:sz w:val="28"/>
          <w:szCs w:val="28"/>
        </w:rPr>
      </w:pPr>
    </w:p>
    <w:p w14:paraId="25722B67" w14:textId="424B6D0D" w:rsidR="002901BE" w:rsidRPr="002901BE" w:rsidRDefault="002901BE" w:rsidP="002901BE">
      <w:pPr>
        <w:pStyle w:val="ListParagraph"/>
        <w:spacing w:line="25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6F63B25" wp14:editId="006F2E93">
            <wp:extent cx="5234940" cy="2057400"/>
            <wp:effectExtent l="0" t="0" r="3810" b="0"/>
            <wp:docPr id="5135652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7F73" w14:textId="77777777" w:rsidR="002901BE" w:rsidRPr="002901BE" w:rsidRDefault="002901BE" w:rsidP="002901B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901BE">
        <w:rPr>
          <w:sz w:val="28"/>
          <w:szCs w:val="28"/>
        </w:rPr>
        <w:t>Create a bar chart to compare total sales across different product categories.</w:t>
      </w:r>
    </w:p>
    <w:p w14:paraId="4B74A884" w14:textId="77777777" w:rsidR="002901BE" w:rsidRPr="002901BE" w:rsidRDefault="002901BE" w:rsidP="002901BE">
      <w:pPr>
        <w:pStyle w:val="ListParagraph"/>
        <w:rPr>
          <w:sz w:val="36"/>
          <w:szCs w:val="36"/>
        </w:rPr>
      </w:pPr>
    </w:p>
    <w:p w14:paraId="7238631C" w14:textId="16CD4BFE" w:rsidR="002901BE" w:rsidRDefault="002901BE" w:rsidP="002901BE">
      <w:pPr>
        <w:jc w:val="center"/>
        <w:rPr>
          <w:sz w:val="56"/>
          <w:szCs w:val="56"/>
        </w:rPr>
      </w:pPr>
      <w:r w:rsidRPr="002901BE">
        <w:rPr>
          <w:sz w:val="56"/>
          <w:szCs w:val="56"/>
        </w:rPr>
        <w:drawing>
          <wp:inline distT="0" distB="0" distL="0" distR="0" wp14:anchorId="7B40EC77" wp14:editId="5608485F">
            <wp:extent cx="5928360" cy="3840480"/>
            <wp:effectExtent l="0" t="0" r="0" b="7620"/>
            <wp:docPr id="5732778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81AD" w14:textId="77777777" w:rsidR="00662D6E" w:rsidRDefault="00662D6E" w:rsidP="00662D6E">
      <w:pPr>
        <w:rPr>
          <w:sz w:val="56"/>
          <w:szCs w:val="56"/>
        </w:rPr>
      </w:pPr>
    </w:p>
    <w:p w14:paraId="3ECA649D" w14:textId="2EA4D9BA" w:rsidR="002901BE" w:rsidRPr="00662D6E" w:rsidRDefault="002901BE" w:rsidP="00662D6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62D6E">
        <w:rPr>
          <w:sz w:val="32"/>
          <w:szCs w:val="32"/>
        </w:rPr>
        <w:lastRenderedPageBreak/>
        <w:t>Use a pie chart to show the proportion of total sales contributed by each category.</w:t>
      </w:r>
    </w:p>
    <w:p w14:paraId="6246D1E7" w14:textId="3CB92AC7" w:rsidR="002901BE" w:rsidRDefault="002901BE" w:rsidP="00662D6E">
      <w:pPr>
        <w:pStyle w:val="NormalWeb"/>
        <w:ind w:left="720"/>
      </w:pPr>
      <w:r>
        <w:rPr>
          <w:noProof/>
        </w:rPr>
        <w:drawing>
          <wp:inline distT="0" distB="0" distL="0" distR="0" wp14:anchorId="142ECBA2" wp14:editId="1CC1221D">
            <wp:extent cx="5238775" cy="3307080"/>
            <wp:effectExtent l="0" t="0" r="0" b="7620"/>
            <wp:docPr id="16911478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80" cy="338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93CD" w14:textId="77777777" w:rsidR="002901BE" w:rsidRDefault="002901BE" w:rsidP="003F0B29">
      <w:pPr>
        <w:jc w:val="center"/>
        <w:rPr>
          <w:sz w:val="56"/>
          <w:szCs w:val="56"/>
        </w:rPr>
      </w:pPr>
    </w:p>
    <w:p w14:paraId="2C46B7F8" w14:textId="77777777" w:rsidR="002901BE" w:rsidRPr="003F0B29" w:rsidRDefault="002901BE" w:rsidP="003F0B29">
      <w:pPr>
        <w:jc w:val="center"/>
        <w:rPr>
          <w:sz w:val="56"/>
          <w:szCs w:val="56"/>
        </w:rPr>
      </w:pPr>
    </w:p>
    <w:sectPr w:rsidR="002901BE" w:rsidRPr="003F0B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C69A9"/>
    <w:multiLevelType w:val="hybridMultilevel"/>
    <w:tmpl w:val="75269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1A6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27415A"/>
    <w:multiLevelType w:val="hybridMultilevel"/>
    <w:tmpl w:val="DBA6EAEE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54C30290"/>
    <w:multiLevelType w:val="hybridMultilevel"/>
    <w:tmpl w:val="D50A83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45A9B"/>
    <w:multiLevelType w:val="multilevel"/>
    <w:tmpl w:val="DC5A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797849">
    <w:abstractNumId w:val="3"/>
  </w:num>
  <w:num w:numId="2" w16cid:durableId="148800993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2646365">
    <w:abstractNumId w:val="1"/>
  </w:num>
  <w:num w:numId="4" w16cid:durableId="671958619">
    <w:abstractNumId w:val="2"/>
  </w:num>
  <w:num w:numId="5" w16cid:durableId="1871524653">
    <w:abstractNumId w:val="0"/>
  </w:num>
  <w:num w:numId="6" w16cid:durableId="2119979962">
    <w:abstractNumId w:val="4"/>
  </w:num>
  <w:num w:numId="7" w16cid:durableId="7649594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29"/>
    <w:rsid w:val="00003E1E"/>
    <w:rsid w:val="00040197"/>
    <w:rsid w:val="0023398E"/>
    <w:rsid w:val="002901BE"/>
    <w:rsid w:val="00300F63"/>
    <w:rsid w:val="003F0B29"/>
    <w:rsid w:val="00431738"/>
    <w:rsid w:val="00537879"/>
    <w:rsid w:val="00601073"/>
    <w:rsid w:val="00607697"/>
    <w:rsid w:val="00662D6E"/>
    <w:rsid w:val="006956A6"/>
    <w:rsid w:val="00AE023A"/>
    <w:rsid w:val="00D902A4"/>
    <w:rsid w:val="00D9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2A10"/>
  <w15:chartTrackingRefBased/>
  <w15:docId w15:val="{CBEE9304-3298-4DEA-89C8-F726FB3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B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74EF-9650-4D4D-BF65-2A1BEC66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Hiremath</dc:creator>
  <cp:keywords/>
  <dc:description/>
  <cp:lastModifiedBy>Sneha Hiremath</cp:lastModifiedBy>
  <cp:revision>3</cp:revision>
  <dcterms:created xsi:type="dcterms:W3CDTF">2024-08-16T07:17:00Z</dcterms:created>
  <dcterms:modified xsi:type="dcterms:W3CDTF">2024-09-20T06:52:00Z</dcterms:modified>
</cp:coreProperties>
</file>